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A4196" w14:textId="77777777" w:rsidR="00435A9F" w:rsidRPr="00435A9F" w:rsidRDefault="00435A9F" w:rsidP="00435A9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35A9F">
        <w:rPr>
          <w:rFonts w:ascii="PT Astra Serif" w:hAnsi="PT Astra Serif"/>
          <w:sz w:val="28"/>
          <w:szCs w:val="28"/>
        </w:rPr>
        <w:t xml:space="preserve">Структура </w:t>
      </w:r>
    </w:p>
    <w:p w14:paraId="6412D2C2" w14:textId="77777777" w:rsidR="00087B28" w:rsidRPr="00435A9F" w:rsidRDefault="00435A9F" w:rsidP="00435A9F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435A9F">
        <w:rPr>
          <w:rFonts w:ascii="PT Astra Serif" w:hAnsi="PT Astra Serif"/>
          <w:sz w:val="28"/>
          <w:szCs w:val="28"/>
        </w:rPr>
        <w:t xml:space="preserve">государственного учреждения Тульской области </w:t>
      </w:r>
      <w:r w:rsidRPr="00435A9F">
        <w:rPr>
          <w:rFonts w:ascii="Times New Roman" w:hAnsi="Times New Roman" w:cs="Times New Roman"/>
          <w:sz w:val="28"/>
          <w:szCs w:val="28"/>
        </w:rPr>
        <w:t>«</w:t>
      </w:r>
      <w:r w:rsidRPr="00435A9F">
        <w:rPr>
          <w:rFonts w:ascii="PT Astra Serif" w:hAnsi="PT Astra Serif" w:cs="Times New Roman"/>
          <w:sz w:val="28"/>
          <w:szCs w:val="28"/>
        </w:rPr>
        <w:t>Центр временного размещения соотечественников</w:t>
      </w:r>
      <w:r w:rsidRPr="00435A9F">
        <w:rPr>
          <w:rFonts w:ascii="Times New Roman" w:hAnsi="Times New Roman" w:cs="Times New Roman"/>
          <w:sz w:val="28"/>
          <w:szCs w:val="28"/>
        </w:rPr>
        <w:t>»</w:t>
      </w:r>
    </w:p>
    <w:p w14:paraId="412C5051" w14:textId="77777777" w:rsidR="00435A9F" w:rsidRDefault="00435A9F" w:rsidP="00435A9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4781E" wp14:editId="5130EE0A">
                <wp:simplePos x="0" y="0"/>
                <wp:positionH relativeFrom="margin">
                  <wp:align>center</wp:align>
                </wp:positionH>
                <wp:positionV relativeFrom="paragraph">
                  <wp:posOffset>368360</wp:posOffset>
                </wp:positionV>
                <wp:extent cx="1544129" cy="690113"/>
                <wp:effectExtent l="0" t="0" r="18415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129" cy="6901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42F6A" w14:textId="46EAB3C4" w:rsidR="00435A9F" w:rsidRPr="00651984" w:rsidRDefault="00435A9F" w:rsidP="00651984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b/>
                                <w:sz w:val="36"/>
                                <w:szCs w:val="36"/>
                              </w:rPr>
                            </w:pPr>
                            <w:r w:rsidRPr="00651984">
                              <w:rPr>
                                <w:rFonts w:ascii="PT Astra Serif" w:hAnsi="PT Astra Serif"/>
                                <w:b/>
                                <w:sz w:val="36"/>
                                <w:szCs w:val="36"/>
                              </w:rPr>
                              <w:t xml:space="preserve">Директо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4781E" id="Прямоугольник 1" o:spid="_x0000_s1026" style="position:absolute;left:0;text-align:left;margin-left:0;margin-top:29pt;width:121.6pt;height:54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" fillcolor="white [3201]" strokecolor="#f79646 [3209]" strokeweight="2pt">
                <v:textbox>
                  <w:txbxContent>
                    <w:p w14:paraId="03A42F6A" w14:textId="46EAB3C4" w:rsidR="00435A9F" w:rsidRPr="00651984" w:rsidRDefault="00435A9F" w:rsidP="00651984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b/>
                          <w:sz w:val="36"/>
                          <w:szCs w:val="36"/>
                        </w:rPr>
                      </w:pPr>
                      <w:r w:rsidRPr="00651984">
                        <w:rPr>
                          <w:rFonts w:ascii="PT Astra Serif" w:hAnsi="PT Astra Serif"/>
                          <w:b/>
                          <w:sz w:val="36"/>
                          <w:szCs w:val="36"/>
                        </w:rPr>
                        <w:t xml:space="preserve">Директор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120638" w14:textId="77777777" w:rsidR="00435A9F" w:rsidRPr="00435A9F" w:rsidRDefault="00435A9F" w:rsidP="00435A9F">
      <w:pPr>
        <w:rPr>
          <w:rFonts w:ascii="PT Astra Serif" w:hAnsi="PT Astra Serif"/>
          <w:sz w:val="28"/>
          <w:szCs w:val="28"/>
        </w:rPr>
      </w:pPr>
    </w:p>
    <w:p w14:paraId="3A858788" w14:textId="77777777" w:rsidR="00435A9F" w:rsidRPr="00435A9F" w:rsidRDefault="00435A9F" w:rsidP="00435A9F">
      <w:pPr>
        <w:rPr>
          <w:rFonts w:ascii="PT Astra Serif" w:hAnsi="PT Astra Serif"/>
          <w:sz w:val="28"/>
          <w:szCs w:val="28"/>
        </w:rPr>
      </w:pPr>
    </w:p>
    <w:p w14:paraId="2FAD498B" w14:textId="77777777" w:rsidR="00435A9F" w:rsidRDefault="00435A9F" w:rsidP="00435A9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28D8FC" wp14:editId="03193635">
                <wp:simplePos x="0" y="0"/>
                <wp:positionH relativeFrom="column">
                  <wp:posOffset>4906789</wp:posOffset>
                </wp:positionH>
                <wp:positionV relativeFrom="paragraph">
                  <wp:posOffset>127036</wp:posOffset>
                </wp:positionV>
                <wp:extent cx="0" cy="319681"/>
                <wp:effectExtent l="0" t="0" r="19050" b="2349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96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EF551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35pt,10pt" to="386.3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" strokecolor="#4579b8 [3044]"/>
            </w:pict>
          </mc:Fallback>
        </mc:AlternateContent>
      </w: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14FFD" wp14:editId="59A69AB7">
                <wp:simplePos x="0" y="0"/>
                <wp:positionH relativeFrom="margin">
                  <wp:posOffset>4070027</wp:posOffset>
                </wp:positionH>
                <wp:positionV relativeFrom="margin">
                  <wp:posOffset>1784027</wp:posOffset>
                </wp:positionV>
                <wp:extent cx="1595155" cy="569343"/>
                <wp:effectExtent l="0" t="0" r="24130" b="2159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55" cy="569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DCFF8" w14:textId="67A7D9BE" w:rsidR="00435A9F" w:rsidRPr="00651984" w:rsidRDefault="00435A9F" w:rsidP="00435A9F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</w:pPr>
                            <w:r w:rsidRPr="00651984">
                              <w:rPr>
                                <w:rFonts w:ascii="PT Astra Serif" w:hAnsi="PT Astra Serif"/>
                                <w:b/>
                                <w:sz w:val="32"/>
                                <w:szCs w:val="32"/>
                              </w:rPr>
                              <w:t xml:space="preserve">Заместитель директора </w:t>
                            </w:r>
                          </w:p>
                          <w:p w14:paraId="2B104C97" w14:textId="77777777" w:rsidR="00435A9F" w:rsidRDefault="00435A9F" w:rsidP="00435A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14FFD" id="Прямоугольник 2" o:spid="_x0000_s1027" style="position:absolute;left:0;text-align:left;margin-left:320.45pt;margin-top:140.45pt;width:125.6pt;height:44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" fillcolor="white [3201]" strokecolor="#f79646 [3209]" strokeweight="2pt">
                <v:textbox>
                  <w:txbxContent>
                    <w:p w14:paraId="54ADCFF8" w14:textId="67A7D9BE" w:rsidR="00435A9F" w:rsidRPr="00651984" w:rsidRDefault="00435A9F" w:rsidP="00435A9F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</w:pPr>
                      <w:r w:rsidRPr="00651984">
                        <w:rPr>
                          <w:rFonts w:ascii="PT Astra Serif" w:hAnsi="PT Astra Serif"/>
                          <w:b/>
                          <w:sz w:val="32"/>
                          <w:szCs w:val="32"/>
                        </w:rPr>
                        <w:t xml:space="preserve">Заместитель директора </w:t>
                      </w:r>
                    </w:p>
                    <w:p w14:paraId="2B104C97" w14:textId="77777777" w:rsidR="00435A9F" w:rsidRDefault="00435A9F" w:rsidP="00435A9F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5EB2ADF" w14:textId="77777777" w:rsidR="00435A9F" w:rsidRPr="00435A9F" w:rsidRDefault="00435A9F" w:rsidP="00435A9F">
      <w:pPr>
        <w:rPr>
          <w:rFonts w:ascii="PT Astra Serif" w:hAnsi="PT Astra Serif"/>
          <w:sz w:val="28"/>
          <w:szCs w:val="28"/>
        </w:rPr>
      </w:pPr>
    </w:p>
    <w:p w14:paraId="49D86A87" w14:textId="77777777" w:rsidR="00435A9F" w:rsidRPr="00435A9F" w:rsidRDefault="00435A9F" w:rsidP="00435A9F">
      <w:pPr>
        <w:rPr>
          <w:rFonts w:ascii="PT Astra Serif" w:hAnsi="PT Astra Serif"/>
          <w:sz w:val="28"/>
          <w:szCs w:val="28"/>
        </w:rPr>
      </w:pPr>
    </w:p>
    <w:p w14:paraId="0E7B9BC1" w14:textId="77777777" w:rsidR="00435A9F" w:rsidRDefault="00077B16" w:rsidP="00A213E2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8A4E59" wp14:editId="3FEC8D70">
                <wp:simplePos x="0" y="0"/>
                <wp:positionH relativeFrom="column">
                  <wp:posOffset>4906789</wp:posOffset>
                </wp:positionH>
                <wp:positionV relativeFrom="paragraph">
                  <wp:posOffset>87055</wp:posOffset>
                </wp:positionV>
                <wp:extent cx="2544792" cy="1466982"/>
                <wp:effectExtent l="0" t="0" r="2730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792" cy="1466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C5EDB" id="Прямая соединительная линия 3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35pt,6.85pt" to="586.75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" strokecolor="#4579b8 [3044]"/>
            </w:pict>
          </mc:Fallback>
        </mc:AlternateContent>
      </w: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FAEB1C" wp14:editId="651A80D0">
                <wp:simplePos x="0" y="0"/>
                <wp:positionH relativeFrom="column">
                  <wp:posOffset>4906788</wp:posOffset>
                </wp:positionH>
                <wp:positionV relativeFrom="paragraph">
                  <wp:posOffset>87055</wp:posOffset>
                </wp:positionV>
                <wp:extent cx="2027207" cy="1466982"/>
                <wp:effectExtent l="0" t="0" r="3048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7207" cy="1466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AB3F4" id="Прямая соединительная линия 3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35pt,6.85pt" to="545.95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" strokecolor="#4579b8 [3044]"/>
            </w:pict>
          </mc:Fallback>
        </mc:AlternateContent>
      </w: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CC9E47" wp14:editId="78E0E727">
                <wp:simplePos x="0" y="0"/>
                <wp:positionH relativeFrom="column">
                  <wp:posOffset>4906789</wp:posOffset>
                </wp:positionH>
                <wp:positionV relativeFrom="paragraph">
                  <wp:posOffset>87055</wp:posOffset>
                </wp:positionV>
                <wp:extent cx="1518249" cy="1466982"/>
                <wp:effectExtent l="0" t="0" r="2540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8249" cy="1466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07DA8" id="Прямая соединительная линия 2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35pt,6.85pt" to="505.9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" strokecolor="#4579b8 [3044]"/>
            </w:pict>
          </mc:Fallback>
        </mc:AlternateContent>
      </w: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10A971" wp14:editId="05415202">
                <wp:simplePos x="0" y="0"/>
                <wp:positionH relativeFrom="column">
                  <wp:posOffset>4906789</wp:posOffset>
                </wp:positionH>
                <wp:positionV relativeFrom="paragraph">
                  <wp:posOffset>87055</wp:posOffset>
                </wp:positionV>
                <wp:extent cx="862641" cy="1466982"/>
                <wp:effectExtent l="0" t="0" r="3302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41" cy="1466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C085D" id="Прямая соединительная линия 2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35pt,6.85pt" to="454.25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" strokecolor="#4579b8 [3044]"/>
            </w:pict>
          </mc:Fallback>
        </mc:AlternateContent>
      </w: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F3D72A" wp14:editId="66924830">
                <wp:simplePos x="0" y="0"/>
                <wp:positionH relativeFrom="column">
                  <wp:posOffset>4905651</wp:posOffset>
                </wp:positionH>
                <wp:positionV relativeFrom="paragraph">
                  <wp:posOffset>87055</wp:posOffset>
                </wp:positionV>
                <wp:extent cx="216798" cy="1466982"/>
                <wp:effectExtent l="0" t="0" r="3111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798" cy="1466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67B5B" id="Прямая соединительная линия 2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25pt,6.85pt" to="403.3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" strokecolor="#4579b8 [3044]"/>
            </w:pict>
          </mc:Fallback>
        </mc:AlternateContent>
      </w:r>
      <w:r w:rsidR="000D0962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E842CA" wp14:editId="2D5701B2">
                <wp:simplePos x="0" y="0"/>
                <wp:positionH relativeFrom="column">
                  <wp:posOffset>4647996</wp:posOffset>
                </wp:positionH>
                <wp:positionV relativeFrom="paragraph">
                  <wp:posOffset>87055</wp:posOffset>
                </wp:positionV>
                <wp:extent cx="258793" cy="1466982"/>
                <wp:effectExtent l="0" t="0" r="2730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793" cy="1466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F51AD" id="Прямая соединительная линия 26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pt,6.85pt" to="386.4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" strokecolor="#4579b8 [3044]"/>
            </w:pict>
          </mc:Fallback>
        </mc:AlternateContent>
      </w:r>
      <w:r w:rsidR="000D0962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E8D9FC" wp14:editId="68FF8DF5">
                <wp:simplePos x="0" y="0"/>
                <wp:positionH relativeFrom="column">
                  <wp:posOffset>4190796</wp:posOffset>
                </wp:positionH>
                <wp:positionV relativeFrom="paragraph">
                  <wp:posOffset>86671</wp:posOffset>
                </wp:positionV>
                <wp:extent cx="715993" cy="1467365"/>
                <wp:effectExtent l="0" t="0" r="2730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993" cy="1467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2982A" id="Прямая соединительная линия 25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pt,6.8pt" to="386.4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" strokecolor="#4579b8 [3044]"/>
            </w:pict>
          </mc:Fallback>
        </mc:AlternateContent>
      </w:r>
      <w:r w:rsidR="000D0962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F5E21F" wp14:editId="29F08B3E">
                <wp:simplePos x="0" y="0"/>
                <wp:positionH relativeFrom="column">
                  <wp:posOffset>3759476</wp:posOffset>
                </wp:positionH>
                <wp:positionV relativeFrom="paragraph">
                  <wp:posOffset>87055</wp:posOffset>
                </wp:positionV>
                <wp:extent cx="1146330" cy="1466982"/>
                <wp:effectExtent l="0" t="0" r="3492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6330" cy="1466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A6157" id="Прямая соединительная линия 20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pt,6.85pt" to="386.25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" strokecolor="#4579b8 [3044]"/>
            </w:pict>
          </mc:Fallback>
        </mc:AlternateContent>
      </w:r>
      <w:r w:rsidR="000D0962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1A840C" wp14:editId="70486E83">
                <wp:simplePos x="0" y="0"/>
                <wp:positionH relativeFrom="column">
                  <wp:posOffset>3276396</wp:posOffset>
                </wp:positionH>
                <wp:positionV relativeFrom="paragraph">
                  <wp:posOffset>87055</wp:posOffset>
                </wp:positionV>
                <wp:extent cx="1629985" cy="1466490"/>
                <wp:effectExtent l="0" t="0" r="27940" b="1968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9985" cy="1466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E1D97" id="Прямая соединительная линия 14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6.85pt" to="386.35pt,1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" strokecolor="#4579b8 [3044]"/>
            </w:pict>
          </mc:Fallback>
        </mc:AlternateContent>
      </w:r>
      <w:r w:rsidR="00A213E2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C49399" wp14:editId="015F1FBD">
                <wp:simplePos x="0" y="0"/>
                <wp:positionH relativeFrom="column">
                  <wp:posOffset>2758811</wp:posOffset>
                </wp:positionH>
                <wp:positionV relativeFrom="paragraph">
                  <wp:posOffset>87055</wp:posOffset>
                </wp:positionV>
                <wp:extent cx="2147978" cy="387985"/>
                <wp:effectExtent l="0" t="0" r="24130" b="3111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7978" cy="387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683F0" id="Прямая соединительная линия 16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25pt,6.85pt" to="386.4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" strokecolor="#4579b8 [3044]"/>
            </w:pict>
          </mc:Fallback>
        </mc:AlternateContent>
      </w:r>
      <w:r w:rsidR="00A213E2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515041" wp14:editId="7F80A919">
                <wp:simplePos x="0" y="0"/>
                <wp:positionH relativeFrom="column">
                  <wp:posOffset>593581</wp:posOffset>
                </wp:positionH>
                <wp:positionV relativeFrom="paragraph">
                  <wp:posOffset>86672</wp:posOffset>
                </wp:positionV>
                <wp:extent cx="4313208" cy="388572"/>
                <wp:effectExtent l="0" t="0" r="11430" b="3111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3208" cy="388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EE978" id="Прямая соединительная линия 15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75pt,6.8pt" to="386.3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" strokecolor="#4579b8 [3044]"/>
            </w:pict>
          </mc:Fallback>
        </mc:AlternateContent>
      </w:r>
    </w:p>
    <w:p w14:paraId="3713055E" w14:textId="77777777" w:rsidR="00651984" w:rsidRDefault="00651984" w:rsidP="00435A9F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E4276F" wp14:editId="1CC990D6">
                <wp:simplePos x="0" y="0"/>
                <wp:positionH relativeFrom="column">
                  <wp:posOffset>1800860</wp:posOffset>
                </wp:positionH>
                <wp:positionV relativeFrom="paragraph">
                  <wp:posOffset>113030</wp:posOffset>
                </wp:positionV>
                <wp:extent cx="1595755" cy="749935"/>
                <wp:effectExtent l="0" t="0" r="23495" b="120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749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CABEE" w14:textId="590E6F64" w:rsidR="00651984" w:rsidRPr="00651984" w:rsidRDefault="00651984" w:rsidP="00651984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</w:pPr>
                            <w:r w:rsidRPr="00651984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 xml:space="preserve">Заведующий отделением в </w:t>
                            </w:r>
                            <w:proofErr w:type="spellStart"/>
                            <w:r w:rsidRPr="00651984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>г.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>Плавск</w:t>
                            </w:r>
                            <w:r w:rsidRPr="00651984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>е</w:t>
                            </w:r>
                            <w:proofErr w:type="spellEnd"/>
                          </w:p>
                          <w:p w14:paraId="0C8C90DF" w14:textId="77777777" w:rsidR="00651984" w:rsidRDefault="00651984" w:rsidP="006519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4276F" id="Прямоугольник 6" o:spid="_x0000_s1028" style="position:absolute;margin-left:141.8pt;margin-top:8.9pt;width:125.65pt;height:5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" fillcolor="white [3201]" strokecolor="#f79646 [3209]" strokeweight="2pt">
                <v:textbox>
                  <w:txbxContent>
                    <w:p w14:paraId="42ECABEE" w14:textId="590E6F64" w:rsidR="00651984" w:rsidRPr="00651984" w:rsidRDefault="00651984" w:rsidP="00651984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</w:pPr>
                      <w:r w:rsidRPr="00651984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 xml:space="preserve">Заведующий отделением в </w:t>
                      </w:r>
                      <w:proofErr w:type="spellStart"/>
                      <w:r w:rsidRPr="00651984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>г.</w:t>
                      </w:r>
                      <w:r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>Плавск</w:t>
                      </w:r>
                      <w:r w:rsidRPr="00651984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>е</w:t>
                      </w:r>
                      <w:proofErr w:type="spellEnd"/>
                    </w:p>
                    <w:p w14:paraId="0C8C90DF" w14:textId="77777777" w:rsidR="00651984" w:rsidRDefault="00651984" w:rsidP="006519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C62E77" wp14:editId="7CF18B6E">
                <wp:simplePos x="0" y="0"/>
                <wp:positionH relativeFrom="column">
                  <wp:posOffset>24238</wp:posOffset>
                </wp:positionH>
                <wp:positionV relativeFrom="paragraph">
                  <wp:posOffset>113294</wp:posOffset>
                </wp:positionV>
                <wp:extent cx="1586865" cy="750498"/>
                <wp:effectExtent l="0" t="0" r="13335" b="120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7504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9DC3A" w14:textId="24117A67" w:rsidR="00651984" w:rsidRPr="00651984" w:rsidRDefault="00651984" w:rsidP="00651984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</w:pPr>
                            <w:r w:rsidRPr="00651984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 xml:space="preserve">Заведующий отделением в </w:t>
                            </w:r>
                            <w:proofErr w:type="spellStart"/>
                            <w:r w:rsidRPr="00651984">
                              <w:rPr>
                                <w:rFonts w:ascii="PT Astra Serif" w:hAnsi="PT Astra Serif"/>
                                <w:b/>
                                <w:sz w:val="28"/>
                                <w:szCs w:val="28"/>
                              </w:rPr>
                              <w:t>г.Ефремове</w:t>
                            </w:r>
                            <w:proofErr w:type="spellEnd"/>
                          </w:p>
                          <w:p w14:paraId="7DA28238" w14:textId="77777777" w:rsidR="00651984" w:rsidRDefault="00651984" w:rsidP="006519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62E77" id="Прямоугольник 4" o:spid="_x0000_s1029" style="position:absolute;margin-left:1.9pt;margin-top:8.9pt;width:124.95pt;height:5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" fillcolor="white [3201]" strokecolor="#f79646 [3209]" strokeweight="2pt">
                <v:textbox>
                  <w:txbxContent>
                    <w:p w14:paraId="6499DC3A" w14:textId="24117A67" w:rsidR="00651984" w:rsidRPr="00651984" w:rsidRDefault="00651984" w:rsidP="00651984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</w:pPr>
                      <w:r w:rsidRPr="00651984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 xml:space="preserve">Заведующий отделением в </w:t>
                      </w:r>
                      <w:proofErr w:type="spellStart"/>
                      <w:r w:rsidRPr="00651984">
                        <w:rPr>
                          <w:rFonts w:ascii="PT Astra Serif" w:hAnsi="PT Astra Serif"/>
                          <w:b/>
                          <w:sz w:val="28"/>
                          <w:szCs w:val="28"/>
                        </w:rPr>
                        <w:t>г.Ефремове</w:t>
                      </w:r>
                      <w:proofErr w:type="spellEnd"/>
                    </w:p>
                    <w:p w14:paraId="7DA28238" w14:textId="77777777" w:rsidR="00651984" w:rsidRDefault="00651984" w:rsidP="006519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FC1C136" w14:textId="77777777" w:rsidR="00651984" w:rsidRDefault="00651984" w:rsidP="00651984">
      <w:pPr>
        <w:tabs>
          <w:tab w:val="left" w:pos="2663"/>
          <w:tab w:val="left" w:pos="2894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</w:p>
    <w:p w14:paraId="771E1B31" w14:textId="77777777" w:rsidR="00651984" w:rsidRDefault="003C3F6B" w:rsidP="00A213E2">
      <w:pPr>
        <w:tabs>
          <w:tab w:val="left" w:pos="3940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7EF312" wp14:editId="763FD9F8">
                <wp:simplePos x="0" y="0"/>
                <wp:positionH relativeFrom="column">
                  <wp:posOffset>2405128</wp:posOffset>
                </wp:positionH>
                <wp:positionV relativeFrom="paragraph">
                  <wp:posOffset>139257</wp:posOffset>
                </wp:positionV>
                <wp:extent cx="103218" cy="328295"/>
                <wp:effectExtent l="0" t="0" r="30480" b="1460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218" cy="328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0659E" id="Прямая соединительная линия 21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4pt,10.95pt" to="197.5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" strokecolor="#4579b8 [3044]"/>
            </w:pict>
          </mc:Fallback>
        </mc:AlternateContent>
      </w: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99F688" wp14:editId="4F938790">
                <wp:simplePos x="0" y="0"/>
                <wp:positionH relativeFrom="column">
                  <wp:posOffset>1870291</wp:posOffset>
                </wp:positionH>
                <wp:positionV relativeFrom="paragraph">
                  <wp:posOffset>139257</wp:posOffset>
                </wp:positionV>
                <wp:extent cx="638055" cy="327803"/>
                <wp:effectExtent l="0" t="0" r="29210" b="3429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055" cy="3278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6FC24" id="Прямая соединительная линия 19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5pt,10.95pt" to="197.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" strokecolor="#4579b8 [3044]"/>
            </w:pict>
          </mc:Fallback>
        </mc:AlternateContent>
      </w: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C47614" wp14:editId="30F2C425">
                <wp:simplePos x="0" y="0"/>
                <wp:positionH relativeFrom="column">
                  <wp:posOffset>1292321</wp:posOffset>
                </wp:positionH>
                <wp:positionV relativeFrom="paragraph">
                  <wp:posOffset>138694</wp:posOffset>
                </wp:positionV>
                <wp:extent cx="1216324" cy="328366"/>
                <wp:effectExtent l="0" t="0" r="22225" b="3365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6324" cy="328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0B03E" id="Прямая соединительная линия 17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10.9pt" to="197.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" strokecolor="#4579b8 [3044]"/>
            </w:pict>
          </mc:Fallback>
        </mc:AlternateContent>
      </w:r>
      <w:r w:rsidR="00A213E2">
        <w:rPr>
          <w:rFonts w:ascii="PT Astra Serif" w:hAnsi="PT Astra Serif"/>
          <w:sz w:val="28"/>
          <w:szCs w:val="28"/>
        </w:rPr>
        <w:tab/>
      </w:r>
    </w:p>
    <w:p w14:paraId="59061A44" w14:textId="77777777" w:rsidR="00651984" w:rsidRDefault="000D0962" w:rsidP="000D0962">
      <w:pPr>
        <w:tabs>
          <w:tab w:val="left" w:pos="1739"/>
          <w:tab w:val="left" w:pos="1807"/>
          <w:tab w:val="left" w:pos="2703"/>
          <w:tab w:val="left" w:pos="4782"/>
          <w:tab w:val="left" w:pos="5556"/>
          <w:tab w:val="left" w:pos="6548"/>
          <w:tab w:val="left" w:pos="7173"/>
          <w:tab w:val="left" w:pos="7784"/>
          <w:tab w:val="left" w:pos="8586"/>
          <w:tab w:val="left" w:pos="9306"/>
          <w:tab w:val="left" w:pos="10039"/>
          <w:tab w:val="left" w:pos="11316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5B81FA" wp14:editId="0D96390D">
                <wp:simplePos x="0" y="0"/>
                <wp:positionH relativeFrom="column">
                  <wp:posOffset>7218668</wp:posOffset>
                </wp:positionH>
                <wp:positionV relativeFrom="paragraph">
                  <wp:posOffset>105110</wp:posOffset>
                </wp:positionV>
                <wp:extent cx="388189" cy="2035810"/>
                <wp:effectExtent l="0" t="0" r="12065" b="2159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2035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D6461" w14:textId="04A5DFCF" w:rsidR="000D0962" w:rsidRPr="000D0962" w:rsidRDefault="000D0962" w:rsidP="000D0962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b/>
                                <w:sz w:val="24"/>
                                <w:szCs w:val="24"/>
                              </w:rPr>
                            </w:pPr>
                            <w:r w:rsidRPr="000D0962">
                              <w:rPr>
                                <w:rFonts w:ascii="PT Astra Serif" w:hAnsi="PT Astra Serif"/>
                                <w:b/>
                                <w:sz w:val="24"/>
                                <w:szCs w:val="24"/>
                              </w:rPr>
                              <w:t>Водитель автомобил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B81FA" id="Прямоугольник 11" o:spid="_x0000_s1030" style="position:absolute;margin-left:568.4pt;margin-top:8.3pt;width:30.55pt;height:160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" fillcolor="white [3201]" strokecolor="#f79646 [3209]" strokeweight="2pt">
                <v:textbox style="layout-flow:vertical;mso-layout-flow-alt:bottom-to-top">
                  <w:txbxContent>
                    <w:p w14:paraId="3C8D6461" w14:textId="04A5DFCF" w:rsidR="000D0962" w:rsidRPr="000D0962" w:rsidRDefault="000D0962" w:rsidP="000D0962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b/>
                          <w:sz w:val="24"/>
                          <w:szCs w:val="24"/>
                        </w:rPr>
                      </w:pPr>
                      <w:r w:rsidRPr="000D0962">
                        <w:rPr>
                          <w:rFonts w:ascii="PT Astra Serif" w:hAnsi="PT Astra Serif"/>
                          <w:b/>
                          <w:sz w:val="24"/>
                          <w:szCs w:val="24"/>
                        </w:rPr>
                        <w:t>Водитель автомоби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176A7C" wp14:editId="385CEAD1">
                <wp:simplePos x="0" y="0"/>
                <wp:positionH relativeFrom="column">
                  <wp:posOffset>6709710</wp:posOffset>
                </wp:positionH>
                <wp:positionV relativeFrom="paragraph">
                  <wp:posOffset>105110</wp:posOffset>
                </wp:positionV>
                <wp:extent cx="362309" cy="2035810"/>
                <wp:effectExtent l="0" t="0" r="19050" b="2159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09" cy="2035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49488" w14:textId="4CADC803" w:rsidR="000D0962" w:rsidRPr="000D0962" w:rsidRDefault="000D0962" w:rsidP="000D0962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b/>
                                <w:sz w:val="24"/>
                                <w:szCs w:val="24"/>
                              </w:rPr>
                            </w:pPr>
                            <w:r w:rsidRPr="000D0962">
                              <w:rPr>
                                <w:rFonts w:ascii="PT Astra Serif" w:hAnsi="PT Astra Serif"/>
                                <w:b/>
                                <w:sz w:val="24"/>
                                <w:szCs w:val="24"/>
                              </w:rPr>
                              <w:t>Дворник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76A7C" id="Прямоугольник 5" o:spid="_x0000_s1031" style="position:absolute;margin-left:528.3pt;margin-top:8.3pt;width:28.55pt;height:160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" fillcolor="white [3201]" strokecolor="#f79646 [3209]" strokeweight="2pt">
                <v:textbox style="layout-flow:vertical;mso-layout-flow-alt:bottom-to-top">
                  <w:txbxContent>
                    <w:p w14:paraId="10949488" w14:textId="4CADC803" w:rsidR="000D0962" w:rsidRPr="000D0962" w:rsidRDefault="000D0962" w:rsidP="000D0962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b/>
                          <w:sz w:val="24"/>
                          <w:szCs w:val="24"/>
                        </w:rPr>
                      </w:pPr>
                      <w:r w:rsidRPr="000D0962">
                        <w:rPr>
                          <w:rFonts w:ascii="PT Astra Serif" w:hAnsi="PT Astra Serif"/>
                          <w:b/>
                          <w:sz w:val="24"/>
                          <w:szCs w:val="24"/>
                        </w:rPr>
                        <w:t>Дворн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A9309C" wp14:editId="78BAC4F5">
                <wp:simplePos x="0" y="0"/>
                <wp:positionH relativeFrom="column">
                  <wp:posOffset>6243883</wp:posOffset>
                </wp:positionH>
                <wp:positionV relativeFrom="paragraph">
                  <wp:posOffset>105110</wp:posOffset>
                </wp:positionV>
                <wp:extent cx="336430" cy="2035810"/>
                <wp:effectExtent l="0" t="0" r="26035" b="2159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2035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923B2" w14:textId="7B4EAB47" w:rsidR="00404D3C" w:rsidRDefault="000D0962" w:rsidP="000D0962">
                            <w:pPr>
                              <w:spacing w:after="0" w:line="240" w:lineRule="auto"/>
                              <w:jc w:val="center"/>
                            </w:pPr>
                            <w:r w:rsidRPr="003C3F6B">
                              <w:rPr>
                                <w:rFonts w:ascii="PT Astra Serif" w:hAnsi="PT Astra Serif"/>
                                <w:b/>
                                <w:sz w:val="24"/>
                                <w:szCs w:val="24"/>
                              </w:rPr>
                              <w:t>Кастелянш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9309C" id="Прямоугольник 24" o:spid="_x0000_s1032" style="position:absolute;margin-left:491.65pt;margin-top:8.3pt;width:26.5pt;height:160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" fillcolor="white [3201]" strokecolor="#f79646 [3209]" strokeweight="2pt">
                <v:textbox style="layout-flow:vertical;mso-layout-flow-alt:bottom-to-top">
                  <w:txbxContent>
                    <w:p w14:paraId="043923B2" w14:textId="7B4EAB47" w:rsidR="00404D3C" w:rsidRDefault="000D0962" w:rsidP="000D0962">
                      <w:pPr>
                        <w:spacing w:after="0" w:line="240" w:lineRule="auto"/>
                        <w:jc w:val="center"/>
                      </w:pPr>
                      <w:r w:rsidRPr="003C3F6B">
                        <w:rPr>
                          <w:rFonts w:ascii="PT Astra Serif" w:hAnsi="PT Astra Serif"/>
                          <w:b/>
                          <w:sz w:val="24"/>
                          <w:szCs w:val="24"/>
                        </w:rPr>
                        <w:t>Кастелянш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22E79C" wp14:editId="461C2835">
                <wp:simplePos x="0" y="0"/>
                <wp:positionH relativeFrom="column">
                  <wp:posOffset>5450253</wp:posOffset>
                </wp:positionH>
                <wp:positionV relativeFrom="paragraph">
                  <wp:posOffset>105110</wp:posOffset>
                </wp:positionV>
                <wp:extent cx="672860" cy="2035810"/>
                <wp:effectExtent l="0" t="0" r="13335" b="2159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60" cy="2035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D7095" w14:textId="61C86BDD" w:rsidR="00404D3C" w:rsidRDefault="000D0962" w:rsidP="000D096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 w:val="24"/>
                                <w:szCs w:val="24"/>
                              </w:rPr>
                              <w:t>Рабочий по комплексному обслуживанию и ремонту здан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2E79C" id="Прямоугольник 23" o:spid="_x0000_s1033" style="position:absolute;margin-left:429.15pt;margin-top:8.3pt;width:53pt;height:160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" fillcolor="white [3201]" strokecolor="#f79646 [3209]" strokeweight="2pt">
                <v:textbox style="layout-flow:vertical;mso-layout-flow-alt:bottom-to-top">
                  <w:txbxContent>
                    <w:p w14:paraId="6D6D7095" w14:textId="61C86BDD" w:rsidR="00404D3C" w:rsidRDefault="000D0962" w:rsidP="000D0962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PT Astra Serif" w:hAnsi="PT Astra Serif"/>
                          <w:b/>
                          <w:sz w:val="24"/>
                          <w:szCs w:val="24"/>
                        </w:rPr>
                        <w:t>Рабочий по комплексному обслуживанию и ремонту здания</w:t>
                      </w:r>
                    </w:p>
                  </w:txbxContent>
                </v:textbox>
              </v:rect>
            </w:pict>
          </mc:Fallback>
        </mc:AlternateContent>
      </w:r>
      <w:r w:rsidR="00404D3C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3F5F9B" wp14:editId="37439BCB">
                <wp:simplePos x="0" y="0"/>
                <wp:positionH relativeFrom="column">
                  <wp:posOffset>4958547</wp:posOffset>
                </wp:positionH>
                <wp:positionV relativeFrom="paragraph">
                  <wp:posOffset>105110</wp:posOffset>
                </wp:positionV>
                <wp:extent cx="379563" cy="2035810"/>
                <wp:effectExtent l="0" t="0" r="20955" b="2159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3" cy="2035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3A146" w14:textId="1AB582DF" w:rsidR="000D0962" w:rsidRPr="003C3F6B" w:rsidRDefault="000D0962" w:rsidP="000D0962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b/>
                                <w:sz w:val="24"/>
                                <w:szCs w:val="24"/>
                              </w:rPr>
                              <w:t>Дежурный по этажу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F5F9B" id="Прямоугольник 22" o:spid="_x0000_s1034" style="position:absolute;margin-left:390.45pt;margin-top:8.3pt;width:29.9pt;height:160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" fillcolor="white [3201]" strokecolor="#f79646 [3209]" strokeweight="2pt">
                <v:textbox style="layout-flow:vertical;mso-layout-flow-alt:bottom-to-top">
                  <w:txbxContent>
                    <w:p w14:paraId="7C23A146" w14:textId="1AB582DF" w:rsidR="000D0962" w:rsidRPr="003C3F6B" w:rsidRDefault="000D0962" w:rsidP="000D0962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PT Astra Serif" w:hAnsi="PT Astra Serif"/>
                          <w:b/>
                          <w:sz w:val="24"/>
                          <w:szCs w:val="24"/>
                        </w:rPr>
                        <w:t>Дежурный по этажу</w:t>
                      </w:r>
                    </w:p>
                  </w:txbxContent>
                </v:textbox>
              </v:rect>
            </w:pict>
          </mc:Fallback>
        </mc:AlternateContent>
      </w:r>
      <w:r w:rsidR="00BD2523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BC9676" wp14:editId="58E4ECEE">
                <wp:simplePos x="0" y="0"/>
                <wp:positionH relativeFrom="column">
                  <wp:posOffset>4492625</wp:posOffset>
                </wp:positionH>
                <wp:positionV relativeFrom="paragraph">
                  <wp:posOffset>104775</wp:posOffset>
                </wp:positionV>
                <wp:extent cx="344805" cy="2035810"/>
                <wp:effectExtent l="0" t="0" r="17145" b="2159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2035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BFF6C" w14:textId="75195D60" w:rsidR="00E045DE" w:rsidRPr="00BD2523" w:rsidRDefault="00E045DE" w:rsidP="003C3F6B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b/>
                                <w:sz w:val="24"/>
                                <w:szCs w:val="24"/>
                              </w:rPr>
                            </w:pPr>
                            <w:r w:rsidRPr="00BD2523">
                              <w:rPr>
                                <w:rFonts w:ascii="PT Astra Serif" w:hAnsi="PT Astra Serif"/>
                                <w:b/>
                                <w:sz w:val="24"/>
                                <w:szCs w:val="24"/>
                              </w:rPr>
                              <w:t>Администратор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C9676" id="Прямоугольник 13" o:spid="_x0000_s1035" style="position:absolute;margin-left:353.75pt;margin-top:8.25pt;width:27.15pt;height:16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" fillcolor="white [3201]" strokecolor="#f79646 [3209]" strokeweight="2pt">
                <v:textbox style="layout-flow:vertical;mso-layout-flow-alt:bottom-to-top">
                  <w:txbxContent>
                    <w:p w14:paraId="550BFF6C" w14:textId="75195D60" w:rsidR="00E045DE" w:rsidRPr="00BD2523" w:rsidRDefault="00E045DE" w:rsidP="003C3F6B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b/>
                          <w:sz w:val="24"/>
                          <w:szCs w:val="24"/>
                        </w:rPr>
                      </w:pPr>
                      <w:r w:rsidRPr="00BD2523">
                        <w:rPr>
                          <w:rFonts w:ascii="PT Astra Serif" w:hAnsi="PT Astra Serif"/>
                          <w:b/>
                          <w:sz w:val="24"/>
                          <w:szCs w:val="24"/>
                        </w:rPr>
                        <w:t>Администратор</w:t>
                      </w:r>
                    </w:p>
                  </w:txbxContent>
                </v:textbox>
              </v:rect>
            </w:pict>
          </mc:Fallback>
        </mc:AlternateContent>
      </w:r>
      <w:r w:rsidR="00BD2523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624BEA" wp14:editId="1307279A">
                <wp:simplePos x="0" y="0"/>
                <wp:positionH relativeFrom="column">
                  <wp:posOffset>4069715</wp:posOffset>
                </wp:positionH>
                <wp:positionV relativeFrom="paragraph">
                  <wp:posOffset>104775</wp:posOffset>
                </wp:positionV>
                <wp:extent cx="310515" cy="2035810"/>
                <wp:effectExtent l="0" t="0" r="13335" b="2159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2035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BA60F" w14:textId="2FFA086C" w:rsidR="00E045DE" w:rsidRPr="00BD2523" w:rsidRDefault="00E045DE" w:rsidP="00E045DE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b/>
                                <w:sz w:val="24"/>
                                <w:szCs w:val="24"/>
                              </w:rPr>
                            </w:pPr>
                            <w:r w:rsidRPr="00BD2523">
                              <w:rPr>
                                <w:rFonts w:ascii="PT Astra Serif" w:hAnsi="PT Astra Serif"/>
                                <w:b/>
                                <w:sz w:val="24"/>
                                <w:szCs w:val="24"/>
                              </w:rPr>
                              <w:t>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24BEA" id="Прямоугольник 12" o:spid="_x0000_s1036" style="position:absolute;margin-left:320.45pt;margin-top:8.25pt;width:24.45pt;height:16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" fillcolor="white [3201]" strokecolor="#f79646 [3209]" strokeweight="2pt">
                <v:textbox style="layout-flow:vertical;mso-layout-flow-alt:bottom-to-top">
                  <w:txbxContent>
                    <w:p w14:paraId="26ABA60F" w14:textId="2FFA086C" w:rsidR="00E045DE" w:rsidRPr="00BD2523" w:rsidRDefault="00E045DE" w:rsidP="00E045DE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b/>
                          <w:sz w:val="24"/>
                          <w:szCs w:val="24"/>
                        </w:rPr>
                      </w:pPr>
                      <w:r w:rsidRPr="00BD2523">
                        <w:rPr>
                          <w:rFonts w:ascii="PT Astra Serif" w:hAnsi="PT Astra Serif"/>
                          <w:b/>
                          <w:sz w:val="24"/>
                          <w:szCs w:val="24"/>
                        </w:rPr>
                        <w:t>Бухгалтер</w:t>
                      </w:r>
                    </w:p>
                  </w:txbxContent>
                </v:textbox>
              </v:rect>
            </w:pict>
          </mc:Fallback>
        </mc:AlternateContent>
      </w:r>
      <w:r w:rsidR="00BD2523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86FF63" wp14:editId="1A003489">
                <wp:simplePos x="0" y="0"/>
                <wp:positionH relativeFrom="column">
                  <wp:posOffset>3129280</wp:posOffset>
                </wp:positionH>
                <wp:positionV relativeFrom="paragraph">
                  <wp:posOffset>104775</wp:posOffset>
                </wp:positionV>
                <wp:extent cx="374015" cy="2035810"/>
                <wp:effectExtent l="0" t="0" r="26035" b="2159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2035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3B0C9" w14:textId="068FA846" w:rsidR="00651984" w:rsidRPr="00BD2523" w:rsidRDefault="00E045DE" w:rsidP="00A213E2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b/>
                                <w:sz w:val="24"/>
                                <w:szCs w:val="24"/>
                              </w:rPr>
                            </w:pPr>
                            <w:r w:rsidRPr="00BD2523">
                              <w:rPr>
                                <w:rFonts w:ascii="PT Astra Serif" w:hAnsi="PT Astra Serif"/>
                                <w:b/>
                                <w:sz w:val="24"/>
                                <w:szCs w:val="24"/>
                              </w:rPr>
                              <w:t>Главный специалист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6FF63" id="Прямоугольник 10" o:spid="_x0000_s1037" style="position:absolute;margin-left:246.4pt;margin-top:8.25pt;width:29.45pt;height:16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" fillcolor="white [3201]" strokecolor="#f79646 [3209]" strokeweight="2pt">
                <v:textbox style="layout-flow:vertical;mso-layout-flow-alt:bottom-to-top">
                  <w:txbxContent>
                    <w:p w14:paraId="1B13B0C9" w14:textId="068FA846" w:rsidR="00651984" w:rsidRPr="00BD2523" w:rsidRDefault="00E045DE" w:rsidP="00A213E2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b/>
                          <w:sz w:val="24"/>
                          <w:szCs w:val="24"/>
                        </w:rPr>
                      </w:pPr>
                      <w:r w:rsidRPr="00BD2523">
                        <w:rPr>
                          <w:rFonts w:ascii="PT Astra Serif" w:hAnsi="PT Astra Serif"/>
                          <w:b/>
                          <w:sz w:val="24"/>
                          <w:szCs w:val="24"/>
                        </w:rPr>
                        <w:t>Главный специалист</w:t>
                      </w:r>
                    </w:p>
                  </w:txbxContent>
                </v:textbox>
              </v:rect>
            </w:pict>
          </mc:Fallback>
        </mc:AlternateContent>
      </w:r>
      <w:r w:rsidR="00BD2523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EC2EC2" wp14:editId="43CA8ACA">
                <wp:simplePos x="0" y="0"/>
                <wp:positionH relativeFrom="column">
                  <wp:posOffset>1128395</wp:posOffset>
                </wp:positionH>
                <wp:positionV relativeFrom="paragraph">
                  <wp:posOffset>104775</wp:posOffset>
                </wp:positionV>
                <wp:extent cx="396240" cy="2035810"/>
                <wp:effectExtent l="0" t="0" r="22860" b="2159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035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64238" w14:textId="43E3B5E4" w:rsidR="009863E6" w:rsidRPr="003C3F6B" w:rsidRDefault="009863E6" w:rsidP="003C3F6B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b/>
                                <w:sz w:val="24"/>
                                <w:szCs w:val="24"/>
                              </w:rPr>
                            </w:pPr>
                            <w:r w:rsidRPr="003C3F6B">
                              <w:rPr>
                                <w:rFonts w:ascii="PT Astra Serif" w:hAnsi="PT Astra Serif"/>
                                <w:b/>
                                <w:sz w:val="24"/>
                                <w:szCs w:val="24"/>
                              </w:rPr>
                              <w:t>Администратор</w:t>
                            </w:r>
                            <w:r w:rsidR="003C3F6B" w:rsidRPr="003C3F6B">
                              <w:rPr>
                                <w:rFonts w:ascii="PT Astra Serif" w:hAnsi="PT Astra Serif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C2EC2" id="Прямоугольник 18" o:spid="_x0000_s1038" style="position:absolute;margin-left:88.85pt;margin-top:8.25pt;width:31.2pt;height:16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" fillcolor="white [3201]" strokecolor="#f79646 [3209]" strokeweight="2pt">
                <v:textbox style="layout-flow:vertical;mso-layout-flow-alt:bottom-to-top">
                  <w:txbxContent>
                    <w:p w14:paraId="71C64238" w14:textId="43E3B5E4" w:rsidR="009863E6" w:rsidRPr="003C3F6B" w:rsidRDefault="009863E6" w:rsidP="003C3F6B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b/>
                          <w:sz w:val="24"/>
                          <w:szCs w:val="24"/>
                        </w:rPr>
                      </w:pPr>
                      <w:r w:rsidRPr="003C3F6B">
                        <w:rPr>
                          <w:rFonts w:ascii="PT Astra Serif" w:hAnsi="PT Astra Serif"/>
                          <w:b/>
                          <w:sz w:val="24"/>
                          <w:szCs w:val="24"/>
                        </w:rPr>
                        <w:t>Администратор</w:t>
                      </w:r>
                      <w:r w:rsidR="003C3F6B" w:rsidRPr="003C3F6B">
                        <w:rPr>
                          <w:rFonts w:ascii="PT Astra Serif" w:hAnsi="PT Astra Serif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D2523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3B37B5" wp14:editId="16D4E9CE">
                <wp:simplePos x="0" y="0"/>
                <wp:positionH relativeFrom="column">
                  <wp:posOffset>1671320</wp:posOffset>
                </wp:positionH>
                <wp:positionV relativeFrom="paragraph">
                  <wp:posOffset>104775</wp:posOffset>
                </wp:positionV>
                <wp:extent cx="378460" cy="2035810"/>
                <wp:effectExtent l="0" t="0" r="21590" b="2159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035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0DBBC" w14:textId="19960334" w:rsidR="00651984" w:rsidRPr="003C3F6B" w:rsidRDefault="00743FA1" w:rsidP="00A213E2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b/>
                                <w:sz w:val="24"/>
                                <w:szCs w:val="24"/>
                              </w:rPr>
                            </w:pPr>
                            <w:r w:rsidRPr="003C3F6B">
                              <w:rPr>
                                <w:rFonts w:ascii="PT Astra Serif" w:hAnsi="PT Astra Serif"/>
                                <w:b/>
                                <w:sz w:val="24"/>
                                <w:szCs w:val="24"/>
                              </w:rPr>
                              <w:t>Дворник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B37B5" id="Прямоугольник 8" o:spid="_x0000_s1039" style="position:absolute;margin-left:131.6pt;margin-top:8.25pt;width:29.8pt;height:1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" fillcolor="white [3201]" strokecolor="#f79646 [3209]" strokeweight="2pt">
                <v:textbox style="layout-flow:vertical;mso-layout-flow-alt:bottom-to-top">
                  <w:txbxContent>
                    <w:p w14:paraId="0C90DBBC" w14:textId="19960334" w:rsidR="00651984" w:rsidRPr="003C3F6B" w:rsidRDefault="00743FA1" w:rsidP="00A213E2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b/>
                          <w:sz w:val="24"/>
                          <w:szCs w:val="24"/>
                        </w:rPr>
                      </w:pPr>
                      <w:r w:rsidRPr="003C3F6B">
                        <w:rPr>
                          <w:rFonts w:ascii="PT Astra Serif" w:hAnsi="PT Astra Serif"/>
                          <w:b/>
                          <w:sz w:val="24"/>
                          <w:szCs w:val="24"/>
                        </w:rPr>
                        <w:t>Дворник</w:t>
                      </w:r>
                    </w:p>
                  </w:txbxContent>
                </v:textbox>
              </v:rect>
            </w:pict>
          </mc:Fallback>
        </mc:AlternateContent>
      </w:r>
      <w:r w:rsidR="00BD2523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1A4F85" wp14:editId="69693FF6">
                <wp:simplePos x="0" y="0"/>
                <wp:positionH relativeFrom="column">
                  <wp:posOffset>2206625</wp:posOffset>
                </wp:positionH>
                <wp:positionV relativeFrom="paragraph">
                  <wp:posOffset>104775</wp:posOffset>
                </wp:positionV>
                <wp:extent cx="387350" cy="2035810"/>
                <wp:effectExtent l="0" t="0" r="12700" b="2159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2035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E3DBF" w14:textId="77777777" w:rsidR="00651984" w:rsidRDefault="00651984" w:rsidP="00651984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</w:pPr>
                          </w:p>
                          <w:p w14:paraId="60439BDB" w14:textId="5843EAB6" w:rsidR="00651984" w:rsidRPr="003C3F6B" w:rsidRDefault="00651984" w:rsidP="00651984">
                            <w:pPr>
                              <w:jc w:val="center"/>
                              <w:rPr>
                                <w:rFonts w:ascii="PT Astra Serif" w:hAnsi="PT Astra Serif"/>
                                <w:b/>
                                <w:sz w:val="24"/>
                                <w:szCs w:val="24"/>
                              </w:rPr>
                            </w:pPr>
                            <w:r w:rsidRPr="003C3F6B">
                              <w:rPr>
                                <w:rFonts w:ascii="PT Astra Serif" w:hAnsi="PT Astra Serif"/>
                                <w:b/>
                                <w:sz w:val="24"/>
                                <w:szCs w:val="24"/>
                              </w:rPr>
                              <w:t>Кастелянш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A4F85" id="Прямоугольник 9" o:spid="_x0000_s1040" style="position:absolute;margin-left:173.75pt;margin-top:8.25pt;width:30.5pt;height:16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" fillcolor="white [3201]" strokecolor="#f79646 [3209]" strokeweight="2pt">
                <v:textbox style="layout-flow:vertical;mso-layout-flow-alt:bottom-to-top">
                  <w:txbxContent>
                    <w:p w14:paraId="406E3DBF" w14:textId="77777777" w:rsidR="00651984" w:rsidRDefault="00651984" w:rsidP="00651984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sz w:val="24"/>
                          <w:szCs w:val="24"/>
                        </w:rPr>
                      </w:pPr>
                    </w:p>
                    <w:p w14:paraId="60439BDB" w14:textId="5843EAB6" w:rsidR="00651984" w:rsidRPr="003C3F6B" w:rsidRDefault="00651984" w:rsidP="00651984">
                      <w:pPr>
                        <w:jc w:val="center"/>
                        <w:rPr>
                          <w:rFonts w:ascii="PT Astra Serif" w:hAnsi="PT Astra Serif"/>
                          <w:b/>
                          <w:sz w:val="24"/>
                          <w:szCs w:val="24"/>
                        </w:rPr>
                      </w:pPr>
                      <w:r w:rsidRPr="003C3F6B">
                        <w:rPr>
                          <w:rFonts w:ascii="PT Astra Serif" w:hAnsi="PT Astra Serif"/>
                          <w:b/>
                          <w:sz w:val="24"/>
                          <w:szCs w:val="24"/>
                        </w:rPr>
                        <w:t>Кастелянша</w:t>
                      </w:r>
                    </w:p>
                  </w:txbxContent>
                </v:textbox>
              </v:rect>
            </w:pict>
          </mc:Fallback>
        </mc:AlternateContent>
      </w:r>
      <w:r w:rsidR="00BD2523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C7A560" wp14:editId="57200D1E">
                <wp:simplePos x="0" y="0"/>
                <wp:positionH relativeFrom="column">
                  <wp:posOffset>3629660</wp:posOffset>
                </wp:positionH>
                <wp:positionV relativeFrom="paragraph">
                  <wp:posOffset>104775</wp:posOffset>
                </wp:positionV>
                <wp:extent cx="335915" cy="2035810"/>
                <wp:effectExtent l="0" t="0" r="26035" b="2159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035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895B4" w14:textId="01BB3308" w:rsidR="00E045DE" w:rsidRPr="00BD2523" w:rsidRDefault="00E045DE" w:rsidP="00E045DE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b/>
                                <w:sz w:val="24"/>
                                <w:szCs w:val="24"/>
                              </w:rPr>
                            </w:pPr>
                            <w:r w:rsidRPr="00BD2523">
                              <w:rPr>
                                <w:rFonts w:ascii="PT Astra Serif" w:hAnsi="PT Astra Serif"/>
                                <w:b/>
                                <w:sz w:val="24"/>
                                <w:szCs w:val="24"/>
                              </w:rPr>
                              <w:t>Юрисконсульт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7A560" id="Прямоугольник 7" o:spid="_x0000_s1041" style="position:absolute;margin-left:285.8pt;margin-top:8.25pt;width:26.45pt;height:16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" fillcolor="white [3201]" strokecolor="#f79646 [3209]" strokeweight="2pt">
                <v:textbox style="layout-flow:vertical;mso-layout-flow-alt:bottom-to-top">
                  <w:txbxContent>
                    <w:p w14:paraId="679895B4" w14:textId="01BB3308" w:rsidR="00E045DE" w:rsidRPr="00BD2523" w:rsidRDefault="00E045DE" w:rsidP="00E045DE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b/>
                          <w:sz w:val="24"/>
                          <w:szCs w:val="24"/>
                        </w:rPr>
                      </w:pPr>
                      <w:r w:rsidRPr="00BD2523">
                        <w:rPr>
                          <w:rFonts w:ascii="PT Astra Serif" w:hAnsi="PT Astra Serif"/>
                          <w:b/>
                          <w:sz w:val="24"/>
                          <w:szCs w:val="24"/>
                        </w:rPr>
                        <w:t>Юрисконсульт</w:t>
                      </w:r>
                    </w:p>
                  </w:txbxContent>
                </v:textbox>
              </v:rect>
            </w:pict>
          </mc:Fallback>
        </mc:AlternateContent>
      </w:r>
      <w:r w:rsidR="00651984">
        <w:rPr>
          <w:rFonts w:ascii="PT Astra Serif" w:hAnsi="PT Astra Serif"/>
          <w:sz w:val="28"/>
          <w:szCs w:val="28"/>
        </w:rPr>
        <w:tab/>
      </w:r>
      <w:r w:rsidR="004D5586">
        <w:rPr>
          <w:rFonts w:ascii="PT Astra Serif" w:hAnsi="PT Astra Serif"/>
          <w:sz w:val="28"/>
          <w:szCs w:val="28"/>
        </w:rPr>
        <w:tab/>
      </w:r>
      <w:r w:rsidR="00651984">
        <w:rPr>
          <w:rFonts w:ascii="PT Astra Serif" w:hAnsi="PT Astra Serif"/>
          <w:sz w:val="28"/>
          <w:szCs w:val="28"/>
        </w:rPr>
        <w:tab/>
      </w:r>
      <w:r w:rsidR="00651984">
        <w:rPr>
          <w:rFonts w:ascii="PT Astra Serif" w:hAnsi="PT Astra Serif"/>
          <w:sz w:val="28"/>
          <w:szCs w:val="28"/>
        </w:rPr>
        <w:tab/>
      </w:r>
      <w:r w:rsidR="00E045DE">
        <w:rPr>
          <w:rFonts w:ascii="PT Astra Serif" w:hAnsi="PT Astra Serif"/>
          <w:sz w:val="28"/>
          <w:szCs w:val="28"/>
        </w:rPr>
        <w:tab/>
      </w:r>
      <w:r w:rsidR="00E045DE">
        <w:rPr>
          <w:rFonts w:ascii="PT Astra Serif" w:hAnsi="PT Astra Serif"/>
          <w:sz w:val="28"/>
          <w:szCs w:val="28"/>
        </w:rPr>
        <w:tab/>
      </w:r>
      <w:r w:rsidR="00E045DE">
        <w:rPr>
          <w:rFonts w:ascii="PT Astra Serif" w:hAnsi="PT Astra Serif"/>
          <w:sz w:val="28"/>
          <w:szCs w:val="28"/>
        </w:rPr>
        <w:tab/>
      </w:r>
      <w:r w:rsidR="00404D3C">
        <w:rPr>
          <w:rFonts w:ascii="PT Astra Serif" w:hAnsi="PT Astra Serif"/>
          <w:sz w:val="28"/>
          <w:szCs w:val="28"/>
        </w:rPr>
        <w:tab/>
      </w:r>
      <w:r w:rsidR="00404D3C">
        <w:rPr>
          <w:rFonts w:ascii="PT Astra Serif" w:hAnsi="PT Astra Serif"/>
          <w:sz w:val="28"/>
          <w:szCs w:val="28"/>
        </w:rPr>
        <w:tab/>
      </w:r>
      <w:r w:rsidR="00404D3C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</w:p>
    <w:p w14:paraId="5A2A7918" w14:textId="77777777" w:rsidR="00435A9F" w:rsidRPr="00651984" w:rsidRDefault="00651984" w:rsidP="009863E6">
      <w:pPr>
        <w:tabs>
          <w:tab w:val="left" w:pos="1549"/>
          <w:tab w:val="left" w:pos="2255"/>
          <w:tab w:val="left" w:pos="3614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9863E6">
        <w:rPr>
          <w:rFonts w:ascii="PT Astra Serif" w:hAnsi="PT Astra Serif"/>
          <w:sz w:val="28"/>
          <w:szCs w:val="28"/>
        </w:rPr>
        <w:tab/>
      </w:r>
      <w:r w:rsidR="009863E6">
        <w:rPr>
          <w:rFonts w:ascii="PT Astra Serif" w:hAnsi="PT Astra Serif"/>
          <w:sz w:val="28"/>
          <w:szCs w:val="28"/>
        </w:rPr>
        <w:tab/>
      </w:r>
    </w:p>
    <w:sectPr w:rsidR="00435A9F" w:rsidRPr="00651984" w:rsidSect="00435A9F">
      <w:pgSz w:w="16838" w:h="11906" w:orient="landscape"/>
      <w:pgMar w:top="709" w:right="678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CC7"/>
    <w:rsid w:val="00077B16"/>
    <w:rsid w:val="00087B28"/>
    <w:rsid w:val="000D0962"/>
    <w:rsid w:val="003C3F6B"/>
    <w:rsid w:val="00404D3C"/>
    <w:rsid w:val="00435A9F"/>
    <w:rsid w:val="004D5586"/>
    <w:rsid w:val="00651984"/>
    <w:rsid w:val="00743FA1"/>
    <w:rsid w:val="007978FE"/>
    <w:rsid w:val="00897CC7"/>
    <w:rsid w:val="009863E6"/>
    <w:rsid w:val="00A213E2"/>
    <w:rsid w:val="00BD2523"/>
    <w:rsid w:val="00E0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B32C8"/>
  <w15:docId w15:val="{E4CD8E2E-F9C5-4840-A5C4-413250DD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2AD4A-BA1B-4DF3-A8FB-DF4CFA6E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РС</dc:creator>
  <cp:keywords/>
  <dc:description/>
  <cp:lastModifiedBy>irdis</cp:lastModifiedBy>
  <cp:revision>2</cp:revision>
  <dcterms:created xsi:type="dcterms:W3CDTF">2023-06-30T08:44:00Z</dcterms:created>
  <dcterms:modified xsi:type="dcterms:W3CDTF">2023-06-30T08:44:00Z</dcterms:modified>
</cp:coreProperties>
</file>